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49E" w:rsidRPr="00561743" w:rsidRDefault="0007749E" w:rsidP="000774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61743">
        <w:rPr>
          <w:rFonts w:ascii="Times New Roman" w:hAnsi="Times New Roman"/>
          <w:b/>
          <w:sz w:val="32"/>
          <w:szCs w:val="32"/>
        </w:rPr>
        <w:t>Отчет за 201</w:t>
      </w:r>
      <w:r w:rsidR="00CB35F3" w:rsidRPr="00561743">
        <w:rPr>
          <w:rFonts w:ascii="Times New Roman" w:hAnsi="Times New Roman"/>
          <w:b/>
          <w:sz w:val="32"/>
          <w:szCs w:val="32"/>
        </w:rPr>
        <w:t>9</w:t>
      </w:r>
      <w:r w:rsidRPr="00561743">
        <w:rPr>
          <w:rFonts w:ascii="Times New Roman" w:hAnsi="Times New Roman"/>
          <w:b/>
          <w:sz w:val="32"/>
          <w:szCs w:val="32"/>
        </w:rPr>
        <w:t xml:space="preserve"> год </w:t>
      </w:r>
    </w:p>
    <w:p w:rsidR="00591B83" w:rsidRPr="00561743" w:rsidRDefault="0007749E" w:rsidP="000774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61743">
        <w:rPr>
          <w:rFonts w:ascii="Times New Roman" w:hAnsi="Times New Roman"/>
          <w:b/>
          <w:sz w:val="32"/>
          <w:szCs w:val="32"/>
        </w:rPr>
        <w:t>муниципальные предприятия, акционерные общества</w:t>
      </w:r>
      <w:r w:rsidR="00E50570" w:rsidRPr="00561743">
        <w:rPr>
          <w:rFonts w:ascii="Times New Roman" w:hAnsi="Times New Roman"/>
          <w:b/>
          <w:sz w:val="32"/>
          <w:szCs w:val="32"/>
        </w:rPr>
        <w:t>,</w:t>
      </w:r>
    </w:p>
    <w:p w:rsidR="005635FE" w:rsidRPr="00561743" w:rsidRDefault="00E50570" w:rsidP="000774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61743">
        <w:rPr>
          <w:rFonts w:ascii="Times New Roman" w:hAnsi="Times New Roman"/>
          <w:b/>
          <w:sz w:val="32"/>
          <w:szCs w:val="32"/>
        </w:rPr>
        <w:t>прочие организации</w:t>
      </w:r>
    </w:p>
    <w:p w:rsidR="00582718" w:rsidRPr="00582718" w:rsidRDefault="00582718" w:rsidP="00582718">
      <w:pPr>
        <w:tabs>
          <w:tab w:val="left" w:pos="1627"/>
        </w:tabs>
        <w:spacing w:after="0" w:line="240" w:lineRule="auto"/>
        <w:ind w:right="-108"/>
        <w:jc w:val="both"/>
        <w:rPr>
          <w:rFonts w:ascii="Times New Roman" w:hAnsi="Times New Roman"/>
          <w:b/>
          <w:sz w:val="28"/>
          <w:szCs w:val="28"/>
        </w:rPr>
      </w:pPr>
      <w:r w:rsidRPr="00582718">
        <w:rPr>
          <w:rFonts w:ascii="Times New Roman" w:hAnsi="Times New Roman"/>
          <w:b/>
          <w:sz w:val="28"/>
          <w:szCs w:val="28"/>
        </w:rPr>
        <w:t>Проведено ревизий (проверок) 16, в том числе: 4 плановые, из них 2 – ревизионная комиссия АО, 100% акций которых находятся в собственности городского округа город Рыбинск, 12 внеплановых, из них 1</w:t>
      </w:r>
      <w:r w:rsidR="00DD2042">
        <w:rPr>
          <w:rFonts w:ascii="Times New Roman" w:hAnsi="Times New Roman"/>
          <w:b/>
          <w:sz w:val="28"/>
          <w:szCs w:val="28"/>
        </w:rPr>
        <w:t xml:space="preserve"> - по заданию Главы, 1</w:t>
      </w:r>
      <w:r w:rsidRPr="00582718">
        <w:rPr>
          <w:rFonts w:ascii="Times New Roman" w:hAnsi="Times New Roman"/>
          <w:b/>
          <w:sz w:val="28"/>
          <w:szCs w:val="28"/>
        </w:rPr>
        <w:t>1</w:t>
      </w:r>
      <w:r w:rsidR="00DD2042">
        <w:rPr>
          <w:rFonts w:ascii="Times New Roman" w:hAnsi="Times New Roman"/>
          <w:b/>
          <w:sz w:val="28"/>
          <w:szCs w:val="28"/>
        </w:rPr>
        <w:t xml:space="preserve"> -</w:t>
      </w:r>
      <w:r w:rsidRPr="00582718">
        <w:rPr>
          <w:rFonts w:ascii="Times New Roman" w:hAnsi="Times New Roman"/>
          <w:b/>
          <w:sz w:val="28"/>
          <w:szCs w:val="28"/>
        </w:rPr>
        <w:t xml:space="preserve"> по заданию прокуратуры - расчеты УК с МУП «</w:t>
      </w:r>
      <w:proofErr w:type="spellStart"/>
      <w:r w:rsidRPr="00582718">
        <w:rPr>
          <w:rFonts w:ascii="Times New Roman" w:hAnsi="Times New Roman"/>
          <w:b/>
          <w:sz w:val="28"/>
          <w:szCs w:val="28"/>
        </w:rPr>
        <w:t>Теплоэнерго</w:t>
      </w:r>
      <w:proofErr w:type="spellEnd"/>
      <w:r w:rsidRPr="00582718">
        <w:rPr>
          <w:rFonts w:ascii="Times New Roman" w:hAnsi="Times New Roman"/>
          <w:b/>
          <w:sz w:val="28"/>
          <w:szCs w:val="28"/>
        </w:rPr>
        <w:t>», ГП ЯО «Северный водоканал»,</w:t>
      </w:r>
      <w:r w:rsidRPr="00582718">
        <w:rPr>
          <w:rFonts w:ascii="Times New Roman" w:hAnsi="Times New Roman"/>
          <w:b/>
        </w:rPr>
        <w:t xml:space="preserve"> </w:t>
      </w:r>
      <w:r w:rsidRPr="00582718">
        <w:rPr>
          <w:rFonts w:ascii="Times New Roman" w:hAnsi="Times New Roman"/>
          <w:b/>
          <w:sz w:val="28"/>
          <w:szCs w:val="28"/>
        </w:rPr>
        <w:t>ПАО «</w:t>
      </w:r>
      <w:proofErr w:type="spellStart"/>
      <w:r w:rsidRPr="00582718">
        <w:rPr>
          <w:rFonts w:ascii="Times New Roman" w:hAnsi="Times New Roman"/>
          <w:b/>
          <w:sz w:val="28"/>
          <w:szCs w:val="28"/>
        </w:rPr>
        <w:t>ТНС-энерго</w:t>
      </w:r>
      <w:proofErr w:type="spellEnd"/>
      <w:r w:rsidRPr="00582718">
        <w:rPr>
          <w:rFonts w:ascii="Times New Roman" w:hAnsi="Times New Roman"/>
          <w:b/>
          <w:sz w:val="28"/>
          <w:szCs w:val="28"/>
        </w:rPr>
        <w:t>»</w:t>
      </w:r>
      <w:r w:rsidRPr="00582718">
        <w:rPr>
          <w:rFonts w:ascii="Times New Roman" w:hAnsi="Times New Roman"/>
          <w:b/>
          <w:sz w:val="28"/>
          <w:szCs w:val="28"/>
        </w:rPr>
        <w:tab/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126"/>
        <w:gridCol w:w="2694"/>
        <w:gridCol w:w="2268"/>
        <w:gridCol w:w="3118"/>
        <w:gridCol w:w="1418"/>
        <w:gridCol w:w="1559"/>
        <w:gridCol w:w="1559"/>
      </w:tblGrid>
      <w:tr w:rsidR="00E33A38" w:rsidTr="004B3B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A38" w:rsidRPr="00E50570" w:rsidRDefault="00E33A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057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057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057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5057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A38" w:rsidRPr="00E50570" w:rsidRDefault="00E33A38" w:rsidP="00E33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570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A38" w:rsidRPr="00E50570" w:rsidRDefault="00E33A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0570">
              <w:rPr>
                <w:rFonts w:ascii="Times New Roman" w:hAnsi="Times New Roman"/>
                <w:b/>
                <w:sz w:val="24"/>
                <w:szCs w:val="24"/>
              </w:rPr>
              <w:t xml:space="preserve">№ акта, дата, </w:t>
            </w:r>
          </w:p>
          <w:p w:rsidR="00E33A38" w:rsidRPr="00E50570" w:rsidRDefault="00E33A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0570">
              <w:rPr>
                <w:rFonts w:ascii="Times New Roman" w:hAnsi="Times New Roman"/>
                <w:b/>
                <w:sz w:val="24"/>
                <w:szCs w:val="24"/>
              </w:rPr>
              <w:t>№ представления, 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A38" w:rsidRPr="00E50570" w:rsidRDefault="00E33A38" w:rsidP="005635FE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570">
              <w:rPr>
                <w:rFonts w:ascii="Times New Roman" w:hAnsi="Times New Roman"/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A38" w:rsidRPr="00E50570" w:rsidRDefault="00E33A38" w:rsidP="005635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570">
              <w:rPr>
                <w:rFonts w:ascii="Times New Roman" w:hAnsi="Times New Roman"/>
                <w:b/>
                <w:sz w:val="24"/>
                <w:szCs w:val="24"/>
              </w:rPr>
              <w:t>Вид провер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A38" w:rsidRPr="00E50570" w:rsidRDefault="00E33A38" w:rsidP="00B51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570">
              <w:rPr>
                <w:rFonts w:ascii="Times New Roman" w:hAnsi="Times New Roman"/>
                <w:b/>
                <w:sz w:val="24"/>
                <w:szCs w:val="24"/>
              </w:rPr>
              <w:t>Выручка</w:t>
            </w:r>
          </w:p>
          <w:p w:rsidR="00E33A38" w:rsidRPr="00E50570" w:rsidRDefault="00860F06" w:rsidP="00B51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57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E50570" w:rsidRPr="00E50570">
              <w:rPr>
                <w:rFonts w:ascii="Times New Roman" w:hAnsi="Times New Roman"/>
                <w:b/>
                <w:sz w:val="24"/>
                <w:szCs w:val="24"/>
              </w:rPr>
              <w:t xml:space="preserve">доходы </w:t>
            </w:r>
            <w:r w:rsidRPr="00E50570">
              <w:rPr>
                <w:rFonts w:ascii="Times New Roman" w:hAnsi="Times New Roman"/>
                <w:b/>
                <w:sz w:val="24"/>
                <w:szCs w:val="24"/>
              </w:rPr>
              <w:t>по ф.№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A38" w:rsidRPr="00E50570" w:rsidRDefault="00E33A38" w:rsidP="00B51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570">
              <w:rPr>
                <w:rFonts w:ascii="Times New Roman" w:hAnsi="Times New Roman"/>
                <w:b/>
                <w:sz w:val="24"/>
                <w:szCs w:val="24"/>
              </w:rPr>
              <w:t>Субсидии</w:t>
            </w:r>
            <w:r w:rsidR="00E50570" w:rsidRPr="00E50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E33A38" w:rsidRPr="00E50570" w:rsidRDefault="005635FE" w:rsidP="0056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57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E33A38" w:rsidRPr="00E50570">
              <w:rPr>
                <w:rFonts w:ascii="Times New Roman" w:hAnsi="Times New Roman"/>
                <w:b/>
                <w:sz w:val="24"/>
                <w:szCs w:val="24"/>
              </w:rPr>
              <w:t>юджетные инвести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70" w:rsidRDefault="00E33A38" w:rsidP="00E50570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E50570">
              <w:rPr>
                <w:rFonts w:ascii="Times New Roman" w:hAnsi="Times New Roman"/>
                <w:b/>
                <w:sz w:val="24"/>
                <w:szCs w:val="24"/>
              </w:rPr>
              <w:t>Для УК</w:t>
            </w:r>
            <w:r w:rsidR="00552005" w:rsidRPr="00E505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057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E505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570">
              <w:rPr>
                <w:rFonts w:ascii="Times New Roman" w:hAnsi="Times New Roman"/>
                <w:b/>
                <w:sz w:val="24"/>
                <w:szCs w:val="24"/>
              </w:rPr>
              <w:t>недоперечис</w:t>
            </w:r>
            <w:proofErr w:type="spellEnd"/>
            <w:r w:rsidR="00E5057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E33A38" w:rsidRPr="00C74459" w:rsidRDefault="00E33A38" w:rsidP="00E50570">
            <w:pPr>
              <w:spacing w:after="0" w:line="240" w:lineRule="auto"/>
              <w:ind w:left="-108" w:right="-108" w:firstLine="108"/>
              <w:rPr>
                <w:rFonts w:ascii="Times New Roman" w:hAnsi="Times New Roman"/>
              </w:rPr>
            </w:pPr>
            <w:proofErr w:type="spellStart"/>
            <w:r w:rsidRPr="00E50570">
              <w:rPr>
                <w:rFonts w:ascii="Times New Roman" w:hAnsi="Times New Roman"/>
                <w:b/>
                <w:sz w:val="24"/>
                <w:szCs w:val="24"/>
              </w:rPr>
              <w:t>ление</w:t>
            </w:r>
            <w:proofErr w:type="spellEnd"/>
            <w:r w:rsidRPr="00E50570">
              <w:rPr>
                <w:rFonts w:ascii="Times New Roman" w:hAnsi="Times New Roman"/>
                <w:b/>
                <w:sz w:val="24"/>
                <w:szCs w:val="24"/>
              </w:rPr>
              <w:t xml:space="preserve"> средств в адрес </w:t>
            </w:r>
            <w:r w:rsidR="00552005" w:rsidRPr="00E50570">
              <w:rPr>
                <w:rFonts w:ascii="Times New Roman" w:hAnsi="Times New Roman"/>
                <w:b/>
                <w:sz w:val="24"/>
                <w:szCs w:val="24"/>
              </w:rPr>
              <w:t>РСО</w:t>
            </w:r>
          </w:p>
        </w:tc>
      </w:tr>
      <w:tr w:rsidR="00561743" w:rsidTr="00306F47">
        <w:tc>
          <w:tcPr>
            <w:tcW w:w="154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18" w:rsidRDefault="00582718" w:rsidP="005827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1743" w:rsidRPr="00582718" w:rsidRDefault="00582718" w:rsidP="005827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718">
              <w:rPr>
                <w:rFonts w:ascii="Times New Roman" w:hAnsi="Times New Roman"/>
                <w:b/>
                <w:sz w:val="28"/>
                <w:szCs w:val="28"/>
              </w:rPr>
              <w:t>Муниципальные унитарные предприятия, акционерные общества (п</w:t>
            </w:r>
            <w:r w:rsidR="00561743" w:rsidRPr="00582718">
              <w:rPr>
                <w:rFonts w:ascii="Times New Roman" w:hAnsi="Times New Roman"/>
                <w:b/>
                <w:sz w:val="28"/>
                <w:szCs w:val="28"/>
              </w:rPr>
              <w:t>лановые проверки</w:t>
            </w:r>
            <w:r w:rsidRPr="0058271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561743" w:rsidRPr="005827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82718" w:rsidRPr="00561743" w:rsidRDefault="00582718" w:rsidP="005827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596" w:rsidTr="00302B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96" w:rsidRPr="00561743" w:rsidRDefault="004D1FAF" w:rsidP="00302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96" w:rsidRPr="00561743" w:rsidRDefault="00975596" w:rsidP="00302B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П «</w:t>
            </w:r>
            <w:proofErr w:type="spellStart"/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плоэнерго</w:t>
            </w:r>
            <w:proofErr w:type="spellEnd"/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596" w:rsidRPr="00561743" w:rsidRDefault="00975596" w:rsidP="00302B7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№067/09 – 24 от 26.02.2019</w:t>
            </w:r>
          </w:p>
          <w:p w:rsidR="00975596" w:rsidRPr="00561743" w:rsidRDefault="00975596" w:rsidP="00302B7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ие №011/23-731 от 05.03.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596" w:rsidRPr="00561743" w:rsidRDefault="00975596" w:rsidP="00302B76">
            <w:pPr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с 01.01.2017 по 30.09.20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96" w:rsidRPr="00561743" w:rsidRDefault="00975596" w:rsidP="00302B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ов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596" w:rsidRPr="00561743" w:rsidRDefault="00975596" w:rsidP="00302B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4 048 4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596" w:rsidRPr="00561743" w:rsidRDefault="00975596" w:rsidP="00302B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/>
                <w:sz w:val="24"/>
                <w:szCs w:val="24"/>
              </w:rPr>
              <w:t>16 654  –субсидия капвложения,</w:t>
            </w:r>
          </w:p>
          <w:p w:rsidR="00975596" w:rsidRPr="00561743" w:rsidRDefault="00975596" w:rsidP="00302B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/>
                <w:sz w:val="24"/>
                <w:szCs w:val="24"/>
              </w:rPr>
              <w:t>80 000  –</w:t>
            </w:r>
          </w:p>
          <w:p w:rsidR="00975596" w:rsidRPr="00561743" w:rsidRDefault="00975596" w:rsidP="00302B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я на расчеты по ТЭР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96" w:rsidRPr="00561743" w:rsidRDefault="00975596" w:rsidP="00302B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FAF" w:rsidTr="00302B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AF" w:rsidRPr="00561743" w:rsidRDefault="004D1FAF" w:rsidP="00302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AF" w:rsidRPr="00561743" w:rsidRDefault="004D1FAF" w:rsidP="00302B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АО «ПАТП № 1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FAF" w:rsidRPr="00561743" w:rsidRDefault="004D1FAF" w:rsidP="00302B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лючение от 17.04.2019 </w:t>
            </w:r>
          </w:p>
          <w:p w:rsidR="004D1FAF" w:rsidRPr="00561743" w:rsidRDefault="004D1FAF" w:rsidP="00302B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 от 17.04.2019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FAF" w:rsidRPr="00561743" w:rsidRDefault="004D1FAF" w:rsidP="00302B76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01.01.2018 </w:t>
            </w:r>
          </w:p>
          <w:p w:rsidR="004D1FAF" w:rsidRPr="00561743" w:rsidRDefault="004D1FAF" w:rsidP="00302B76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31.12.20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AF" w:rsidRPr="00561743" w:rsidRDefault="004D1FAF" w:rsidP="00302B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овая (ревизионная комиссия А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FAF" w:rsidRPr="00561743" w:rsidRDefault="004D1FAF" w:rsidP="00302B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295 8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FAF" w:rsidRPr="00561743" w:rsidRDefault="004D1FAF" w:rsidP="00302B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AF" w:rsidRPr="00561743" w:rsidRDefault="004D1FAF" w:rsidP="00302B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FAF" w:rsidTr="00302B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AF" w:rsidRPr="00561743" w:rsidRDefault="004D1FAF" w:rsidP="00302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AF" w:rsidRDefault="004D1FAF" w:rsidP="00302B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О «</w:t>
            </w:r>
            <w:proofErr w:type="spellStart"/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инская</w:t>
            </w:r>
            <w:proofErr w:type="spellEnd"/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правляющая компания»</w:t>
            </w:r>
          </w:p>
          <w:p w:rsidR="00582718" w:rsidRPr="00561743" w:rsidRDefault="00582718" w:rsidP="00302B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FAF" w:rsidRPr="00561743" w:rsidRDefault="004D1FAF" w:rsidP="00302B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лючение от 29.04.2019 </w:t>
            </w:r>
          </w:p>
          <w:p w:rsidR="004D1FAF" w:rsidRPr="00561743" w:rsidRDefault="004D1FAF" w:rsidP="00302B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 от 29.04.2019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FAF" w:rsidRPr="00561743" w:rsidRDefault="004D1FAF" w:rsidP="00302B76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01.01.2018 </w:t>
            </w:r>
          </w:p>
          <w:p w:rsidR="004D1FAF" w:rsidRPr="00561743" w:rsidRDefault="004D1FAF" w:rsidP="00302B76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31.12.20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AF" w:rsidRPr="00561743" w:rsidRDefault="004D1FAF" w:rsidP="00302B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овая (ревизионная комиссия А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FAF" w:rsidRPr="00561743" w:rsidRDefault="004D1FAF" w:rsidP="00302B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165 2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FAF" w:rsidRPr="00561743" w:rsidRDefault="004D1FAF" w:rsidP="00302B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AF" w:rsidRPr="00561743" w:rsidRDefault="004D1FAF" w:rsidP="00302B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FAF" w:rsidTr="00302B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AF" w:rsidRPr="00561743" w:rsidRDefault="004D1FAF" w:rsidP="00302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AF" w:rsidRPr="00561743" w:rsidRDefault="004D1FAF" w:rsidP="00302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МУП «АТП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FAF" w:rsidRPr="00561743" w:rsidRDefault="004D1FAF" w:rsidP="00302B7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№067/09 – 84 от 20.06.2019</w:t>
            </w:r>
          </w:p>
          <w:p w:rsidR="004D1FAF" w:rsidRPr="00561743" w:rsidRDefault="004D1FAF" w:rsidP="00302B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Представление №011/23-2284 от 28.06.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FAF" w:rsidRPr="00561743" w:rsidRDefault="004D1FAF" w:rsidP="00302B76">
            <w:pPr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с 01.01.2016 по 31.12.20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AF" w:rsidRPr="00561743" w:rsidRDefault="004D1FAF" w:rsidP="00302B76">
            <w:pPr>
              <w:spacing w:after="0" w:line="240" w:lineRule="auto"/>
              <w:ind w:righ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ов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FAF" w:rsidRPr="00561743" w:rsidRDefault="004D1FAF" w:rsidP="00302B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172 6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FAF" w:rsidRPr="00561743" w:rsidRDefault="004D1FAF" w:rsidP="00302B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AF" w:rsidRPr="00561743" w:rsidRDefault="004D1FAF" w:rsidP="00302B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340" w:rsidTr="00302B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40" w:rsidRPr="00561743" w:rsidRDefault="00740340" w:rsidP="00302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40" w:rsidRPr="00561743" w:rsidRDefault="00561743" w:rsidP="00302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340" w:rsidRPr="00561743" w:rsidRDefault="00561743" w:rsidP="005617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340" w:rsidRPr="00561743" w:rsidRDefault="00740340" w:rsidP="00302B76">
            <w:pPr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40" w:rsidRPr="00561743" w:rsidRDefault="00740340" w:rsidP="00302B76">
            <w:pPr>
              <w:spacing w:after="0" w:line="240" w:lineRule="auto"/>
              <w:ind w:right="45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340" w:rsidRPr="00561743" w:rsidRDefault="00740340" w:rsidP="00302B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 682 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340" w:rsidRPr="00561743" w:rsidRDefault="00740340" w:rsidP="00302B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6 6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40" w:rsidRPr="00561743" w:rsidRDefault="00740340" w:rsidP="00302B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340" w:rsidTr="00235308">
        <w:tc>
          <w:tcPr>
            <w:tcW w:w="154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18" w:rsidRDefault="00582718" w:rsidP="005827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0340" w:rsidRDefault="00582718" w:rsidP="005827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718">
              <w:rPr>
                <w:rFonts w:ascii="Times New Roman" w:hAnsi="Times New Roman"/>
                <w:b/>
                <w:sz w:val="28"/>
                <w:szCs w:val="28"/>
              </w:rPr>
              <w:t>Муниципальные унитарные предприятия, прочие организации (в</w:t>
            </w:r>
            <w:r w:rsidR="00561743" w:rsidRPr="00582718">
              <w:rPr>
                <w:rFonts w:ascii="Times New Roman" w:hAnsi="Times New Roman"/>
                <w:b/>
                <w:sz w:val="28"/>
                <w:szCs w:val="28"/>
              </w:rPr>
              <w:t>неплановые проверки</w:t>
            </w:r>
            <w:r w:rsidRPr="0058271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561743" w:rsidRPr="005617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82718" w:rsidRPr="00561743" w:rsidRDefault="00582718" w:rsidP="005827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596" w:rsidTr="00302B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96" w:rsidRPr="00561743" w:rsidRDefault="00975596" w:rsidP="00302B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96" w:rsidRPr="00561743" w:rsidRDefault="00975596" w:rsidP="00302B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П «</w:t>
            </w:r>
            <w:proofErr w:type="spellStart"/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плоэнерго</w:t>
            </w:r>
            <w:proofErr w:type="spellEnd"/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596" w:rsidRPr="00561743" w:rsidRDefault="00975596" w:rsidP="00302B7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 №067/09-1</w:t>
            </w:r>
          </w:p>
          <w:p w:rsidR="00975596" w:rsidRPr="00561743" w:rsidRDefault="00975596" w:rsidP="00302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09.01.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596" w:rsidRPr="00561743" w:rsidRDefault="00975596" w:rsidP="00302B76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1.11.2018 по 30.11.20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96" w:rsidRPr="00561743" w:rsidRDefault="00975596" w:rsidP="0030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внеплановая</w:t>
            </w:r>
          </w:p>
          <w:p w:rsidR="00975596" w:rsidRPr="00561743" w:rsidRDefault="00975596" w:rsidP="004D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 xml:space="preserve">по заданию Глав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596" w:rsidRPr="00561743" w:rsidRDefault="00975596" w:rsidP="00302B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596" w:rsidRPr="00561743" w:rsidRDefault="00975596" w:rsidP="00302B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96" w:rsidRPr="00561743" w:rsidRDefault="00975596" w:rsidP="00302B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D2" w:rsidTr="004B3B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D2" w:rsidRPr="00561743" w:rsidRDefault="004D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D2" w:rsidRPr="00561743" w:rsidRDefault="001C2CD2" w:rsidP="002F58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УК ЖКУ «Сатурн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D2" w:rsidRPr="00561743" w:rsidRDefault="001C2CD2" w:rsidP="009D47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 №067/09-45</w:t>
            </w:r>
          </w:p>
          <w:p w:rsidR="001C2CD2" w:rsidRPr="00561743" w:rsidRDefault="001C2CD2" w:rsidP="00306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19.03.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D2" w:rsidRPr="00561743" w:rsidRDefault="001C2CD2" w:rsidP="00BB3C07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1.11.2018 по 31.01.20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D2" w:rsidRPr="00561743" w:rsidRDefault="001C2CD2" w:rsidP="005B4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внеплановая</w:t>
            </w:r>
          </w:p>
          <w:p w:rsidR="001C2CD2" w:rsidRPr="00561743" w:rsidRDefault="001C2CD2" w:rsidP="00561743">
            <w:pPr>
              <w:tabs>
                <w:tab w:val="left" w:pos="162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по требованию прокура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D2" w:rsidRPr="00561743" w:rsidRDefault="001C2CD2" w:rsidP="009D47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D2" w:rsidRPr="00561743" w:rsidRDefault="001C2CD2" w:rsidP="009D47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D2" w:rsidRPr="00561743" w:rsidRDefault="001C2CD2" w:rsidP="009D47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D2" w:rsidTr="004B3B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D2" w:rsidRPr="00561743" w:rsidRDefault="004D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D2" w:rsidRPr="00561743" w:rsidRDefault="001C2CD2" w:rsidP="002F58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УК «Запад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D2" w:rsidRPr="00561743" w:rsidRDefault="001C2CD2" w:rsidP="009D47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 №067/09-46</w:t>
            </w:r>
          </w:p>
          <w:p w:rsidR="001C2CD2" w:rsidRPr="00561743" w:rsidRDefault="001C2CD2" w:rsidP="00626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20.03.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D2" w:rsidRPr="00561743" w:rsidRDefault="001C2CD2" w:rsidP="002F588F">
            <w:pPr>
              <w:spacing w:after="0" w:line="240" w:lineRule="auto"/>
              <w:ind w:right="45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1.11.2018 по 31.01.20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D2" w:rsidRPr="00561743" w:rsidRDefault="001C2CD2" w:rsidP="00626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внеплановая</w:t>
            </w:r>
          </w:p>
          <w:p w:rsidR="001C2CD2" w:rsidRPr="00561743" w:rsidRDefault="001C2CD2" w:rsidP="00561743">
            <w:pPr>
              <w:tabs>
                <w:tab w:val="left" w:pos="162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по требованию прокура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D2" w:rsidRPr="00561743" w:rsidRDefault="001C2CD2" w:rsidP="009D47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D2" w:rsidRPr="00561743" w:rsidRDefault="001C2CD2" w:rsidP="009D47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D2" w:rsidRPr="00561743" w:rsidRDefault="001C2CD2" w:rsidP="009D47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D2" w:rsidTr="004B3B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D2" w:rsidRPr="00561743" w:rsidRDefault="004D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D2" w:rsidRPr="00561743" w:rsidRDefault="001C2CD2" w:rsidP="002F58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УК «Восток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D2" w:rsidRPr="00561743" w:rsidRDefault="001C2CD2" w:rsidP="009D47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 №067/09-47</w:t>
            </w:r>
          </w:p>
          <w:p w:rsidR="001C2CD2" w:rsidRPr="00561743" w:rsidRDefault="001C2CD2" w:rsidP="00626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20.03.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D2" w:rsidRPr="00561743" w:rsidRDefault="001C2CD2" w:rsidP="002F588F">
            <w:pPr>
              <w:spacing w:after="0" w:line="240" w:lineRule="auto"/>
              <w:ind w:right="45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1.11.2018 по 31.01.20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D2" w:rsidRPr="00561743" w:rsidRDefault="001C2CD2" w:rsidP="00626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внеплановая</w:t>
            </w:r>
          </w:p>
          <w:p w:rsidR="001C2CD2" w:rsidRPr="00561743" w:rsidRDefault="001C2CD2" w:rsidP="00561743">
            <w:pPr>
              <w:tabs>
                <w:tab w:val="left" w:pos="162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по требованию прокура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D2" w:rsidRPr="00561743" w:rsidRDefault="001C2CD2" w:rsidP="009D47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D2" w:rsidRPr="00561743" w:rsidRDefault="001C2CD2" w:rsidP="009D47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D2" w:rsidRPr="00561743" w:rsidRDefault="001C2CD2" w:rsidP="009D47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D2" w:rsidTr="004B3B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D2" w:rsidRPr="00561743" w:rsidRDefault="004D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D2" w:rsidRPr="00561743" w:rsidRDefault="001C2CD2" w:rsidP="002F58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Финансовый попечитель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D2" w:rsidRPr="00561743" w:rsidRDefault="001C2CD2" w:rsidP="009D47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 №067/09-49</w:t>
            </w:r>
          </w:p>
          <w:p w:rsidR="001C2CD2" w:rsidRPr="00561743" w:rsidRDefault="001C2CD2" w:rsidP="00626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21.03.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D2" w:rsidRPr="00561743" w:rsidRDefault="001C2CD2" w:rsidP="002F588F">
            <w:pPr>
              <w:spacing w:after="0" w:line="240" w:lineRule="auto"/>
              <w:ind w:right="45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1.11.2018 по 31.01.20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D2" w:rsidRPr="00561743" w:rsidRDefault="001C2CD2" w:rsidP="00626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внеплановая</w:t>
            </w:r>
          </w:p>
          <w:p w:rsidR="001C2CD2" w:rsidRPr="00561743" w:rsidRDefault="001C2CD2" w:rsidP="00626763">
            <w:pPr>
              <w:tabs>
                <w:tab w:val="left" w:pos="162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по требованию прокуратуры</w:t>
            </w:r>
          </w:p>
          <w:p w:rsidR="001C2CD2" w:rsidRPr="00561743" w:rsidRDefault="001C2CD2" w:rsidP="006267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D2" w:rsidRPr="00561743" w:rsidRDefault="001C2CD2" w:rsidP="009D47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D2" w:rsidRPr="00561743" w:rsidRDefault="001C2CD2" w:rsidP="009D47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D2" w:rsidRPr="00561743" w:rsidRDefault="001C2CD2" w:rsidP="002F58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351 399</w:t>
            </w:r>
          </w:p>
        </w:tc>
      </w:tr>
      <w:tr w:rsidR="001C2CD2" w:rsidTr="004B3B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D2" w:rsidRPr="00561743" w:rsidRDefault="004D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D2" w:rsidRPr="00561743" w:rsidRDefault="001C2CD2" w:rsidP="002F58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proofErr w:type="gramStart"/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кат-РОС</w:t>
            </w:r>
            <w:proofErr w:type="spellEnd"/>
            <w:proofErr w:type="gramEnd"/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D2" w:rsidRPr="00561743" w:rsidRDefault="001C2CD2" w:rsidP="009D472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 №067/09-54</w:t>
            </w:r>
          </w:p>
          <w:p w:rsidR="001C2CD2" w:rsidRPr="00561743" w:rsidRDefault="001C2CD2" w:rsidP="00422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28.03.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D2" w:rsidRPr="00561743" w:rsidRDefault="001C2CD2" w:rsidP="002F588F">
            <w:pPr>
              <w:spacing w:after="0" w:line="240" w:lineRule="auto"/>
              <w:ind w:right="45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1.11.2018 по 31.01.20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D2" w:rsidRPr="00561743" w:rsidRDefault="001C2CD2" w:rsidP="00626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внеплановая</w:t>
            </w:r>
          </w:p>
          <w:p w:rsidR="001C2CD2" w:rsidRPr="00561743" w:rsidRDefault="001C2CD2" w:rsidP="00740340">
            <w:pPr>
              <w:tabs>
                <w:tab w:val="left" w:pos="162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по требованию прокура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D2" w:rsidRPr="00561743" w:rsidRDefault="001C2CD2" w:rsidP="009D47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D2" w:rsidRPr="00561743" w:rsidRDefault="001C2CD2" w:rsidP="009D47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D2" w:rsidRPr="00561743" w:rsidRDefault="001C2CD2" w:rsidP="002F58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206 096</w:t>
            </w:r>
          </w:p>
        </w:tc>
      </w:tr>
      <w:tr w:rsidR="00D23034" w:rsidTr="004B3B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34" w:rsidRPr="00561743" w:rsidRDefault="00740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34" w:rsidRPr="00561743" w:rsidRDefault="00D23034" w:rsidP="00561743">
            <w:pPr>
              <w:tabs>
                <w:tab w:val="left" w:pos="1910"/>
                <w:tab w:val="left" w:pos="20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ООО «Управляющая компания «Звезд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034" w:rsidRPr="00561743" w:rsidRDefault="00D23034" w:rsidP="009D47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067/10 – 104 от 30.08.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034" w:rsidRPr="00561743" w:rsidRDefault="00D23034" w:rsidP="00D23034">
            <w:pPr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с 01.01.2018 по 31.12.20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34" w:rsidRPr="00561743" w:rsidRDefault="00D23034" w:rsidP="00D23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внеплановая</w:t>
            </w:r>
          </w:p>
          <w:p w:rsidR="00D23034" w:rsidRPr="00561743" w:rsidRDefault="00D23034" w:rsidP="00740340">
            <w:pPr>
              <w:tabs>
                <w:tab w:val="left" w:pos="162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по требованию прокура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034" w:rsidRPr="00561743" w:rsidRDefault="00D23034" w:rsidP="00D17E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034" w:rsidRPr="00561743" w:rsidRDefault="00D23034" w:rsidP="00D17E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34" w:rsidRPr="00561743" w:rsidRDefault="00D23034" w:rsidP="00D17E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52" w:rsidTr="004B3B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52" w:rsidRPr="00561743" w:rsidRDefault="00740340" w:rsidP="00D17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52" w:rsidRPr="00561743" w:rsidRDefault="00D17E52" w:rsidP="00D17E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proofErr w:type="gramStart"/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кат-РОС</w:t>
            </w:r>
            <w:proofErr w:type="spellEnd"/>
            <w:proofErr w:type="gramEnd"/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E52" w:rsidRPr="00561743" w:rsidRDefault="00D17E52" w:rsidP="00D17E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 №067/10-1</w:t>
            </w:r>
            <w:r w:rsidR="002705EB"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</w:t>
            </w: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17E52" w:rsidRPr="00561743" w:rsidRDefault="00D17E52" w:rsidP="002705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2705EB"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.201</w:t>
            </w:r>
            <w:r w:rsidR="00486318"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E52" w:rsidRPr="00561743" w:rsidRDefault="00D17E52" w:rsidP="00D17E52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1.01.201</w:t>
            </w:r>
            <w:r w:rsidR="00486318"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  <w:p w:rsidR="00D17E52" w:rsidRPr="00561743" w:rsidRDefault="00D17E52" w:rsidP="00486318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30.09.201</w:t>
            </w:r>
            <w:r w:rsidR="00486318"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52" w:rsidRPr="00561743" w:rsidRDefault="00D17E52" w:rsidP="00D1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внеплановая</w:t>
            </w:r>
          </w:p>
          <w:p w:rsidR="00D17E52" w:rsidRPr="00561743" w:rsidRDefault="00D17E52" w:rsidP="00740340">
            <w:pPr>
              <w:tabs>
                <w:tab w:val="left" w:pos="162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по требованию прокура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E52" w:rsidRPr="00561743" w:rsidRDefault="00D17E52" w:rsidP="00D17E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E52" w:rsidRPr="00561743" w:rsidRDefault="00D17E52" w:rsidP="00D17E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52" w:rsidRPr="00561743" w:rsidRDefault="00D17E52" w:rsidP="00D17E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52" w:rsidTr="004B3B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52" w:rsidRPr="00561743" w:rsidRDefault="00740340" w:rsidP="004D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52" w:rsidRPr="00561743" w:rsidRDefault="00D17E52" w:rsidP="00D17E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УК «Восток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E52" w:rsidRPr="00561743" w:rsidRDefault="00D17E52" w:rsidP="00D17E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 №067/10-</w:t>
            </w:r>
            <w:r w:rsidR="00D53917"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2</w:t>
            </w:r>
          </w:p>
          <w:p w:rsidR="00D17E52" w:rsidRPr="00561743" w:rsidRDefault="00D17E52" w:rsidP="00D539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2</w:t>
            </w:r>
            <w:r w:rsidR="00D53917"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.201</w:t>
            </w:r>
            <w:r w:rsidR="00486318"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E52" w:rsidRPr="00561743" w:rsidRDefault="00D17E52" w:rsidP="00D17E52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1.01.201</w:t>
            </w:r>
            <w:r w:rsidR="00486318"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  <w:p w:rsidR="00D17E52" w:rsidRPr="00561743" w:rsidRDefault="00D17E52" w:rsidP="00486318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30.09.201</w:t>
            </w:r>
            <w:r w:rsidR="00486318"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52" w:rsidRPr="00561743" w:rsidRDefault="00D17E52" w:rsidP="00D1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внеплановая</w:t>
            </w:r>
          </w:p>
          <w:p w:rsidR="00D17E52" w:rsidRPr="00561743" w:rsidRDefault="00D17E52" w:rsidP="00740340">
            <w:pPr>
              <w:tabs>
                <w:tab w:val="left" w:pos="162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по требованию прокура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E52" w:rsidRPr="00561743" w:rsidRDefault="00D17E52" w:rsidP="00D17E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E52" w:rsidRPr="00561743" w:rsidRDefault="00D17E52" w:rsidP="00D17E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52" w:rsidRPr="00561743" w:rsidRDefault="00D17E52" w:rsidP="00D17E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52" w:rsidTr="004B3B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52" w:rsidRPr="00561743" w:rsidRDefault="00740340" w:rsidP="004D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52" w:rsidRPr="00561743" w:rsidRDefault="00D17E52" w:rsidP="00D17E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УК «Волжский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E52" w:rsidRPr="00561743" w:rsidRDefault="00D17E52" w:rsidP="00D17E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 №067/10-</w:t>
            </w:r>
            <w:r w:rsidR="00486318"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6</w:t>
            </w:r>
          </w:p>
          <w:p w:rsidR="00D17E52" w:rsidRPr="00561743" w:rsidRDefault="00D17E52" w:rsidP="004863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</w:t>
            </w:r>
            <w:r w:rsidR="00486318"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12</w:t>
            </w: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1</w:t>
            </w:r>
            <w:r w:rsidR="00486318"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E52" w:rsidRPr="00561743" w:rsidRDefault="00D17E52" w:rsidP="00D17E52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1.01.201</w:t>
            </w:r>
            <w:r w:rsidR="00486318"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  <w:p w:rsidR="00D17E52" w:rsidRPr="00561743" w:rsidRDefault="00D17E52" w:rsidP="00486318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30.09.201</w:t>
            </w:r>
            <w:r w:rsidR="00486318"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52" w:rsidRPr="00561743" w:rsidRDefault="00D17E52" w:rsidP="00D1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внеплановая</w:t>
            </w:r>
          </w:p>
          <w:p w:rsidR="00D17E52" w:rsidRPr="00561743" w:rsidRDefault="00D17E52" w:rsidP="00740340">
            <w:pPr>
              <w:tabs>
                <w:tab w:val="left" w:pos="162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по требованию прокура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E52" w:rsidRPr="00561743" w:rsidRDefault="00D17E52" w:rsidP="00D17E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E52" w:rsidRPr="00561743" w:rsidRDefault="00D17E52" w:rsidP="00D17E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52" w:rsidRPr="00561743" w:rsidRDefault="00D17E52" w:rsidP="00D17E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52" w:rsidTr="004B3B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52" w:rsidRPr="00561743" w:rsidRDefault="00740340" w:rsidP="004D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52" w:rsidRPr="00561743" w:rsidRDefault="00BF089F" w:rsidP="00BF08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ООО «УК «Запад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E52" w:rsidRPr="00561743" w:rsidRDefault="00D17E52" w:rsidP="00D17E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 №067/10-</w:t>
            </w:r>
            <w:r w:rsidR="00BF089F" w:rsidRPr="00561743">
              <w:rPr>
                <w:rFonts w:ascii="Times New Roman" w:hAnsi="Times New Roman"/>
                <w:sz w:val="24"/>
                <w:szCs w:val="24"/>
              </w:rPr>
              <w:t>188</w:t>
            </w:r>
          </w:p>
          <w:p w:rsidR="00D17E52" w:rsidRPr="00561743" w:rsidRDefault="00D17E52" w:rsidP="00BF089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</w:t>
            </w:r>
            <w:r w:rsidR="00BF089F" w:rsidRPr="00561743">
              <w:rPr>
                <w:rFonts w:ascii="Times New Roman" w:hAnsi="Times New Roman"/>
                <w:sz w:val="24"/>
                <w:szCs w:val="24"/>
              </w:rPr>
              <w:t>05</w:t>
            </w: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="00486318"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1</w:t>
            </w:r>
            <w:r w:rsidR="00486318"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E52" w:rsidRPr="00561743" w:rsidRDefault="00D17E52" w:rsidP="00D17E52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1.01.201</w:t>
            </w:r>
            <w:r w:rsidR="00486318"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  <w:p w:rsidR="00D17E52" w:rsidRPr="00561743" w:rsidRDefault="00D17E52" w:rsidP="00486318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30.09.201</w:t>
            </w:r>
            <w:r w:rsidR="00486318"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52" w:rsidRPr="00561743" w:rsidRDefault="00D17E52" w:rsidP="00D1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внеплановая</w:t>
            </w:r>
          </w:p>
          <w:p w:rsidR="00D17E52" w:rsidRPr="00561743" w:rsidRDefault="00D17E52" w:rsidP="00740340">
            <w:pPr>
              <w:tabs>
                <w:tab w:val="left" w:pos="162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по требованию прокура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E52" w:rsidRPr="00561743" w:rsidRDefault="00D17E52" w:rsidP="00D17E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E52" w:rsidRPr="00561743" w:rsidRDefault="00D17E52" w:rsidP="00D17E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52" w:rsidRPr="00561743" w:rsidRDefault="00D17E52" w:rsidP="00D17E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52" w:rsidTr="004B3B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52" w:rsidRPr="00561743" w:rsidRDefault="00740340" w:rsidP="00740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52" w:rsidRPr="00561743" w:rsidRDefault="00BF089F" w:rsidP="005617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Финансовый попечитель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E52" w:rsidRPr="00561743" w:rsidRDefault="00D17E52" w:rsidP="00D17E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 №067/10-</w:t>
            </w:r>
            <w:r w:rsidR="00BF089F" w:rsidRPr="00561743">
              <w:rPr>
                <w:rFonts w:ascii="Times New Roman" w:hAnsi="Times New Roman"/>
                <w:sz w:val="24"/>
                <w:szCs w:val="24"/>
              </w:rPr>
              <w:t>189</w:t>
            </w: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17E52" w:rsidRPr="00561743" w:rsidRDefault="00D17E52" w:rsidP="00BF089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BF089F" w:rsidRPr="00561743">
              <w:rPr>
                <w:rFonts w:ascii="Times New Roman" w:hAnsi="Times New Roman"/>
                <w:sz w:val="24"/>
                <w:szCs w:val="24"/>
              </w:rPr>
              <w:t>06</w:t>
            </w: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="00486318"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1</w:t>
            </w:r>
            <w:r w:rsidR="00486318"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E52" w:rsidRPr="00561743" w:rsidRDefault="00D17E52" w:rsidP="00D17E52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1.01.201</w:t>
            </w:r>
            <w:r w:rsidR="00486318"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  <w:p w:rsidR="00D17E52" w:rsidRPr="00561743" w:rsidRDefault="00D17E52" w:rsidP="00486318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30.09.201</w:t>
            </w:r>
            <w:r w:rsidR="00486318" w:rsidRPr="00561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52" w:rsidRPr="00561743" w:rsidRDefault="00D17E52" w:rsidP="00D1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внеплановая</w:t>
            </w:r>
          </w:p>
          <w:p w:rsidR="00D17E52" w:rsidRPr="00561743" w:rsidRDefault="00D17E52" w:rsidP="00740340">
            <w:pPr>
              <w:tabs>
                <w:tab w:val="left" w:pos="162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sz w:val="24"/>
                <w:szCs w:val="24"/>
              </w:rPr>
              <w:t>по требованию прокура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E52" w:rsidRPr="00561743" w:rsidRDefault="00D17E52" w:rsidP="00D17E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E52" w:rsidRPr="00561743" w:rsidRDefault="00D17E52" w:rsidP="00D17E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52" w:rsidRPr="00561743" w:rsidRDefault="00D17E52" w:rsidP="00D17E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6D3" w:rsidTr="004B3B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3" w:rsidRPr="00561743" w:rsidRDefault="00406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3" w:rsidRPr="00561743" w:rsidRDefault="00740340" w:rsidP="00C318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174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6D3" w:rsidRPr="00561743" w:rsidRDefault="00740340" w:rsidP="00740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74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6D3" w:rsidRPr="00561743" w:rsidRDefault="004066D3" w:rsidP="004A3373">
            <w:pPr>
              <w:spacing w:after="0" w:line="240" w:lineRule="auto"/>
              <w:ind w:righ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3" w:rsidRPr="00561743" w:rsidRDefault="004066D3">
            <w:pPr>
              <w:spacing w:after="0" w:line="240" w:lineRule="auto"/>
              <w:ind w:righ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6D3" w:rsidRPr="00561743" w:rsidRDefault="004066D3" w:rsidP="001C6C3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6D3" w:rsidRPr="00561743" w:rsidRDefault="004066D3" w:rsidP="005D1B3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3" w:rsidRPr="00561743" w:rsidRDefault="004066D3" w:rsidP="00740340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7</w:t>
            </w:r>
            <w:r w:rsidR="00740340" w:rsidRPr="005617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</w:t>
            </w:r>
            <w:r w:rsidRPr="005617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95</w:t>
            </w:r>
          </w:p>
        </w:tc>
      </w:tr>
      <w:tr w:rsidR="00B343DD" w:rsidRPr="000B394E" w:rsidTr="004B3B26">
        <w:trPr>
          <w:trHeight w:val="3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DD" w:rsidRPr="00561743" w:rsidRDefault="00B343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DD" w:rsidRPr="00561743" w:rsidRDefault="00740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3DD" w:rsidRPr="00561743" w:rsidRDefault="00740340" w:rsidP="00740340">
            <w:pPr>
              <w:pStyle w:val="a3"/>
              <w:spacing w:after="0" w:line="240" w:lineRule="auto"/>
              <w:ind w:left="601" w:firstLine="11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3DD" w:rsidRPr="00561743" w:rsidRDefault="00B343DD" w:rsidP="00D21A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DD" w:rsidRPr="00561743" w:rsidRDefault="00B343DD" w:rsidP="00C57AAA">
            <w:pPr>
              <w:spacing w:after="0" w:line="240" w:lineRule="auto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DD" w:rsidRPr="00561743" w:rsidRDefault="00740340" w:rsidP="00C57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7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 682 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DD" w:rsidRPr="00561743" w:rsidRDefault="00740340" w:rsidP="0074034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6</w:t>
            </w:r>
            <w:r w:rsidR="005617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</w:t>
            </w:r>
            <w:r w:rsidRPr="005617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54</w:t>
            </w:r>
            <w:r w:rsidR="005617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DD" w:rsidRPr="00561743" w:rsidRDefault="00740340" w:rsidP="00C57AAA">
            <w:pPr>
              <w:spacing w:after="0" w:line="240" w:lineRule="auto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7</w:t>
            </w:r>
            <w:r w:rsidR="005617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</w:t>
            </w:r>
            <w:r w:rsidRPr="005617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95</w:t>
            </w:r>
            <w:r w:rsidR="005617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61743" w:rsidRDefault="00561743" w:rsidP="00E50570">
      <w:pPr>
        <w:tabs>
          <w:tab w:val="left" w:pos="1627"/>
        </w:tabs>
        <w:spacing w:after="0" w:line="240" w:lineRule="auto"/>
        <w:ind w:right="-108"/>
        <w:jc w:val="both"/>
        <w:rPr>
          <w:rFonts w:ascii="Times New Roman" w:hAnsi="Times New Roman"/>
          <w:b/>
          <w:sz w:val="28"/>
          <w:szCs w:val="28"/>
        </w:rPr>
      </w:pPr>
    </w:p>
    <w:sectPr w:rsidR="00561743" w:rsidSect="00626763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D31" w:rsidRDefault="00B46D31" w:rsidP="00561743">
      <w:pPr>
        <w:spacing w:after="0" w:line="240" w:lineRule="auto"/>
      </w:pPr>
      <w:r>
        <w:separator/>
      </w:r>
    </w:p>
  </w:endnote>
  <w:endnote w:type="continuationSeparator" w:id="0">
    <w:p w:rsidR="00B46D31" w:rsidRDefault="00B46D31" w:rsidP="0056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D31" w:rsidRDefault="00B46D31" w:rsidP="00561743">
      <w:pPr>
        <w:spacing w:after="0" w:line="240" w:lineRule="auto"/>
      </w:pPr>
      <w:r>
        <w:separator/>
      </w:r>
    </w:p>
  </w:footnote>
  <w:footnote w:type="continuationSeparator" w:id="0">
    <w:p w:rsidR="00B46D31" w:rsidRDefault="00B46D31" w:rsidP="00561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76883"/>
      <w:docPartObj>
        <w:docPartGallery w:val="Page Numbers (Top of Page)"/>
        <w:docPartUnique/>
      </w:docPartObj>
    </w:sdtPr>
    <w:sdtContent>
      <w:p w:rsidR="00561743" w:rsidRDefault="00993149">
        <w:pPr>
          <w:pStyle w:val="a6"/>
          <w:jc w:val="center"/>
        </w:pPr>
        <w:fldSimple w:instr=" PAGE   \* MERGEFORMAT ">
          <w:r w:rsidR="00DD2042">
            <w:rPr>
              <w:noProof/>
            </w:rPr>
            <w:t>2</w:t>
          </w:r>
        </w:fldSimple>
      </w:p>
    </w:sdtContent>
  </w:sdt>
  <w:p w:rsidR="00561743" w:rsidRDefault="0056174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D1DF5"/>
    <w:multiLevelType w:val="multilevel"/>
    <w:tmpl w:val="87EE4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49E"/>
    <w:rsid w:val="00001D9E"/>
    <w:rsid w:val="00003F80"/>
    <w:rsid w:val="00006565"/>
    <w:rsid w:val="000112B8"/>
    <w:rsid w:val="00024E75"/>
    <w:rsid w:val="00030B2A"/>
    <w:rsid w:val="000339B9"/>
    <w:rsid w:val="000355EF"/>
    <w:rsid w:val="00036754"/>
    <w:rsid w:val="000436A4"/>
    <w:rsid w:val="000456E3"/>
    <w:rsid w:val="00050C8B"/>
    <w:rsid w:val="00060F99"/>
    <w:rsid w:val="00062064"/>
    <w:rsid w:val="00063049"/>
    <w:rsid w:val="000646F6"/>
    <w:rsid w:val="00065D53"/>
    <w:rsid w:val="0006692C"/>
    <w:rsid w:val="00066AD4"/>
    <w:rsid w:val="000700AA"/>
    <w:rsid w:val="0007418F"/>
    <w:rsid w:val="00075D18"/>
    <w:rsid w:val="0007749E"/>
    <w:rsid w:val="000808BB"/>
    <w:rsid w:val="000850E4"/>
    <w:rsid w:val="0009615E"/>
    <w:rsid w:val="000A049B"/>
    <w:rsid w:val="000A6F64"/>
    <w:rsid w:val="000B228F"/>
    <w:rsid w:val="000B394E"/>
    <w:rsid w:val="000C09D1"/>
    <w:rsid w:val="000C2A87"/>
    <w:rsid w:val="000C33CB"/>
    <w:rsid w:val="000D2952"/>
    <w:rsid w:val="000E0395"/>
    <w:rsid w:val="000E35FD"/>
    <w:rsid w:val="000F215B"/>
    <w:rsid w:val="000F6835"/>
    <w:rsid w:val="00111956"/>
    <w:rsid w:val="0011526A"/>
    <w:rsid w:val="0011645F"/>
    <w:rsid w:val="00124042"/>
    <w:rsid w:val="001419FA"/>
    <w:rsid w:val="001531D7"/>
    <w:rsid w:val="00153212"/>
    <w:rsid w:val="00155AF4"/>
    <w:rsid w:val="001563AA"/>
    <w:rsid w:val="00167182"/>
    <w:rsid w:val="00170592"/>
    <w:rsid w:val="00175902"/>
    <w:rsid w:val="0018420F"/>
    <w:rsid w:val="00190054"/>
    <w:rsid w:val="00192CF7"/>
    <w:rsid w:val="001A3059"/>
    <w:rsid w:val="001A4449"/>
    <w:rsid w:val="001A4582"/>
    <w:rsid w:val="001B19AB"/>
    <w:rsid w:val="001B1EE2"/>
    <w:rsid w:val="001C27CD"/>
    <w:rsid w:val="001C29B5"/>
    <w:rsid w:val="001C2CD2"/>
    <w:rsid w:val="001C6C34"/>
    <w:rsid w:val="001D6075"/>
    <w:rsid w:val="001E0CE8"/>
    <w:rsid w:val="001F1DC1"/>
    <w:rsid w:val="001F1DEC"/>
    <w:rsid w:val="002000F2"/>
    <w:rsid w:val="00201A8E"/>
    <w:rsid w:val="00201DD2"/>
    <w:rsid w:val="0020499A"/>
    <w:rsid w:val="00207AAE"/>
    <w:rsid w:val="0021551F"/>
    <w:rsid w:val="00217073"/>
    <w:rsid w:val="0022053F"/>
    <w:rsid w:val="0022164B"/>
    <w:rsid w:val="00226795"/>
    <w:rsid w:val="00227AC9"/>
    <w:rsid w:val="0023241B"/>
    <w:rsid w:val="0023493A"/>
    <w:rsid w:val="002441CC"/>
    <w:rsid w:val="00245DA1"/>
    <w:rsid w:val="002510C9"/>
    <w:rsid w:val="0025273D"/>
    <w:rsid w:val="00262A1E"/>
    <w:rsid w:val="002641EA"/>
    <w:rsid w:val="00267191"/>
    <w:rsid w:val="002705EB"/>
    <w:rsid w:val="002735D6"/>
    <w:rsid w:val="002737F6"/>
    <w:rsid w:val="00273B38"/>
    <w:rsid w:val="00276437"/>
    <w:rsid w:val="00286A61"/>
    <w:rsid w:val="00286F69"/>
    <w:rsid w:val="002930C5"/>
    <w:rsid w:val="00296B1E"/>
    <w:rsid w:val="00296BB7"/>
    <w:rsid w:val="002A0628"/>
    <w:rsid w:val="002A28A4"/>
    <w:rsid w:val="002A4BA7"/>
    <w:rsid w:val="002B03F5"/>
    <w:rsid w:val="002C1991"/>
    <w:rsid w:val="002C2957"/>
    <w:rsid w:val="002C6A96"/>
    <w:rsid w:val="002D0337"/>
    <w:rsid w:val="002D0608"/>
    <w:rsid w:val="002D5085"/>
    <w:rsid w:val="002D7E8B"/>
    <w:rsid w:val="002E0491"/>
    <w:rsid w:val="002E216B"/>
    <w:rsid w:val="002F588F"/>
    <w:rsid w:val="002F691E"/>
    <w:rsid w:val="002F7275"/>
    <w:rsid w:val="003063B9"/>
    <w:rsid w:val="00312BB0"/>
    <w:rsid w:val="003234A1"/>
    <w:rsid w:val="00331FE2"/>
    <w:rsid w:val="00335571"/>
    <w:rsid w:val="003413E5"/>
    <w:rsid w:val="003467C0"/>
    <w:rsid w:val="003513E6"/>
    <w:rsid w:val="00354F13"/>
    <w:rsid w:val="0036227E"/>
    <w:rsid w:val="00363C42"/>
    <w:rsid w:val="003677A5"/>
    <w:rsid w:val="00372373"/>
    <w:rsid w:val="00372AD5"/>
    <w:rsid w:val="0037374F"/>
    <w:rsid w:val="00374C1B"/>
    <w:rsid w:val="003821CC"/>
    <w:rsid w:val="003854BC"/>
    <w:rsid w:val="003907CA"/>
    <w:rsid w:val="00394938"/>
    <w:rsid w:val="003A3FE1"/>
    <w:rsid w:val="003B1B55"/>
    <w:rsid w:val="003B40CE"/>
    <w:rsid w:val="003B5499"/>
    <w:rsid w:val="003B76DB"/>
    <w:rsid w:val="003C3B3B"/>
    <w:rsid w:val="003D3348"/>
    <w:rsid w:val="003D35C0"/>
    <w:rsid w:val="003D4FBC"/>
    <w:rsid w:val="003D702F"/>
    <w:rsid w:val="003E6DA7"/>
    <w:rsid w:val="003E756F"/>
    <w:rsid w:val="003F38D7"/>
    <w:rsid w:val="003F66E9"/>
    <w:rsid w:val="004066D3"/>
    <w:rsid w:val="00410092"/>
    <w:rsid w:val="00422588"/>
    <w:rsid w:val="004238C8"/>
    <w:rsid w:val="00426C80"/>
    <w:rsid w:val="0043080C"/>
    <w:rsid w:val="0043258E"/>
    <w:rsid w:val="00437950"/>
    <w:rsid w:val="0045115F"/>
    <w:rsid w:val="00451D39"/>
    <w:rsid w:val="00452257"/>
    <w:rsid w:val="004563BA"/>
    <w:rsid w:val="00464A29"/>
    <w:rsid w:val="00482B63"/>
    <w:rsid w:val="00482E1B"/>
    <w:rsid w:val="00483DFE"/>
    <w:rsid w:val="00485340"/>
    <w:rsid w:val="00486318"/>
    <w:rsid w:val="00493C4C"/>
    <w:rsid w:val="0049624F"/>
    <w:rsid w:val="004A1524"/>
    <w:rsid w:val="004A16D3"/>
    <w:rsid w:val="004A3373"/>
    <w:rsid w:val="004A342A"/>
    <w:rsid w:val="004A53D7"/>
    <w:rsid w:val="004A5AF1"/>
    <w:rsid w:val="004A5DC1"/>
    <w:rsid w:val="004A6A71"/>
    <w:rsid w:val="004A7987"/>
    <w:rsid w:val="004B3B26"/>
    <w:rsid w:val="004C09AF"/>
    <w:rsid w:val="004C236A"/>
    <w:rsid w:val="004D1FAF"/>
    <w:rsid w:val="004D220E"/>
    <w:rsid w:val="004D7D69"/>
    <w:rsid w:val="004E0AED"/>
    <w:rsid w:val="004E1303"/>
    <w:rsid w:val="004E340B"/>
    <w:rsid w:val="004E3A76"/>
    <w:rsid w:val="004F0854"/>
    <w:rsid w:val="004F0AAD"/>
    <w:rsid w:val="004F1465"/>
    <w:rsid w:val="004F3066"/>
    <w:rsid w:val="004F7577"/>
    <w:rsid w:val="00504D22"/>
    <w:rsid w:val="00505CAD"/>
    <w:rsid w:val="00505FBF"/>
    <w:rsid w:val="00510A13"/>
    <w:rsid w:val="00515EF0"/>
    <w:rsid w:val="00516B41"/>
    <w:rsid w:val="00516F33"/>
    <w:rsid w:val="00520E7A"/>
    <w:rsid w:val="005346FC"/>
    <w:rsid w:val="00537252"/>
    <w:rsid w:val="00540135"/>
    <w:rsid w:val="00543274"/>
    <w:rsid w:val="00552005"/>
    <w:rsid w:val="0055416E"/>
    <w:rsid w:val="00561743"/>
    <w:rsid w:val="005635FE"/>
    <w:rsid w:val="00567EBF"/>
    <w:rsid w:val="00571767"/>
    <w:rsid w:val="00573524"/>
    <w:rsid w:val="00577317"/>
    <w:rsid w:val="00582718"/>
    <w:rsid w:val="00590069"/>
    <w:rsid w:val="00591728"/>
    <w:rsid w:val="00591B83"/>
    <w:rsid w:val="005A1C6B"/>
    <w:rsid w:val="005A1F51"/>
    <w:rsid w:val="005B0A23"/>
    <w:rsid w:val="005B4398"/>
    <w:rsid w:val="005B7413"/>
    <w:rsid w:val="005C19E5"/>
    <w:rsid w:val="005C7F7E"/>
    <w:rsid w:val="005D1B32"/>
    <w:rsid w:val="005D3BEC"/>
    <w:rsid w:val="005D6968"/>
    <w:rsid w:val="005E1929"/>
    <w:rsid w:val="005E6C47"/>
    <w:rsid w:val="005F4BDD"/>
    <w:rsid w:val="005F4F2F"/>
    <w:rsid w:val="00600B33"/>
    <w:rsid w:val="00612A6A"/>
    <w:rsid w:val="006130B1"/>
    <w:rsid w:val="006208BE"/>
    <w:rsid w:val="00626192"/>
    <w:rsid w:val="00626763"/>
    <w:rsid w:val="0064157A"/>
    <w:rsid w:val="006528C5"/>
    <w:rsid w:val="00657F17"/>
    <w:rsid w:val="006909AE"/>
    <w:rsid w:val="006959A2"/>
    <w:rsid w:val="006A083A"/>
    <w:rsid w:val="006A3DF0"/>
    <w:rsid w:val="006C04B9"/>
    <w:rsid w:val="006C1159"/>
    <w:rsid w:val="006C3F51"/>
    <w:rsid w:val="006C4CDF"/>
    <w:rsid w:val="006D663A"/>
    <w:rsid w:val="006E03D5"/>
    <w:rsid w:val="006F5408"/>
    <w:rsid w:val="00707262"/>
    <w:rsid w:val="00711119"/>
    <w:rsid w:val="00713E0A"/>
    <w:rsid w:val="00720581"/>
    <w:rsid w:val="00722212"/>
    <w:rsid w:val="007232CF"/>
    <w:rsid w:val="0073322D"/>
    <w:rsid w:val="00735BC6"/>
    <w:rsid w:val="007371B8"/>
    <w:rsid w:val="007401B5"/>
    <w:rsid w:val="00740340"/>
    <w:rsid w:val="00742CD4"/>
    <w:rsid w:val="0076132B"/>
    <w:rsid w:val="00762F71"/>
    <w:rsid w:val="007631E6"/>
    <w:rsid w:val="00774D8B"/>
    <w:rsid w:val="007757EB"/>
    <w:rsid w:val="00775B6C"/>
    <w:rsid w:val="0078245D"/>
    <w:rsid w:val="00783889"/>
    <w:rsid w:val="00783F51"/>
    <w:rsid w:val="0078444C"/>
    <w:rsid w:val="0078793C"/>
    <w:rsid w:val="007947E4"/>
    <w:rsid w:val="00794D44"/>
    <w:rsid w:val="00796AEA"/>
    <w:rsid w:val="007A4DA4"/>
    <w:rsid w:val="007A60CB"/>
    <w:rsid w:val="007A7FAB"/>
    <w:rsid w:val="007B1FD7"/>
    <w:rsid w:val="007B7B02"/>
    <w:rsid w:val="007C3B17"/>
    <w:rsid w:val="007C745D"/>
    <w:rsid w:val="007D15BB"/>
    <w:rsid w:val="007D2A1C"/>
    <w:rsid w:val="007D3094"/>
    <w:rsid w:val="007D5D20"/>
    <w:rsid w:val="007E46A2"/>
    <w:rsid w:val="007F2201"/>
    <w:rsid w:val="007F4917"/>
    <w:rsid w:val="007F5D1E"/>
    <w:rsid w:val="00803C57"/>
    <w:rsid w:val="00804B3D"/>
    <w:rsid w:val="00810EB1"/>
    <w:rsid w:val="00812F63"/>
    <w:rsid w:val="0081451C"/>
    <w:rsid w:val="00820A24"/>
    <w:rsid w:val="008356CC"/>
    <w:rsid w:val="00845CD8"/>
    <w:rsid w:val="00854720"/>
    <w:rsid w:val="0085598B"/>
    <w:rsid w:val="00860F06"/>
    <w:rsid w:val="00862565"/>
    <w:rsid w:val="00863868"/>
    <w:rsid w:val="0086769F"/>
    <w:rsid w:val="008704FF"/>
    <w:rsid w:val="008706B2"/>
    <w:rsid w:val="008707F8"/>
    <w:rsid w:val="008718AA"/>
    <w:rsid w:val="00872867"/>
    <w:rsid w:val="00873215"/>
    <w:rsid w:val="008770DF"/>
    <w:rsid w:val="008810D2"/>
    <w:rsid w:val="0089352D"/>
    <w:rsid w:val="00894D76"/>
    <w:rsid w:val="008967D7"/>
    <w:rsid w:val="00896ADF"/>
    <w:rsid w:val="008A23D6"/>
    <w:rsid w:val="008A3BC7"/>
    <w:rsid w:val="008B2A27"/>
    <w:rsid w:val="008C1899"/>
    <w:rsid w:val="008C26DB"/>
    <w:rsid w:val="008C3044"/>
    <w:rsid w:val="008D1896"/>
    <w:rsid w:val="008D4C1F"/>
    <w:rsid w:val="008E0BB7"/>
    <w:rsid w:val="008F7026"/>
    <w:rsid w:val="00900E33"/>
    <w:rsid w:val="0090532C"/>
    <w:rsid w:val="00913590"/>
    <w:rsid w:val="00915516"/>
    <w:rsid w:val="009220B2"/>
    <w:rsid w:val="00922955"/>
    <w:rsid w:val="00923454"/>
    <w:rsid w:val="00924E01"/>
    <w:rsid w:val="00936482"/>
    <w:rsid w:val="00936691"/>
    <w:rsid w:val="00940483"/>
    <w:rsid w:val="00942F7E"/>
    <w:rsid w:val="00942FEF"/>
    <w:rsid w:val="00944BFC"/>
    <w:rsid w:val="00951704"/>
    <w:rsid w:val="00952B2B"/>
    <w:rsid w:val="00954308"/>
    <w:rsid w:val="0096309A"/>
    <w:rsid w:val="009632C9"/>
    <w:rsid w:val="0096611F"/>
    <w:rsid w:val="009701C4"/>
    <w:rsid w:val="00971413"/>
    <w:rsid w:val="009745DE"/>
    <w:rsid w:val="00975596"/>
    <w:rsid w:val="0098048D"/>
    <w:rsid w:val="00984ED1"/>
    <w:rsid w:val="00985601"/>
    <w:rsid w:val="00985912"/>
    <w:rsid w:val="009861C1"/>
    <w:rsid w:val="00993149"/>
    <w:rsid w:val="009A1011"/>
    <w:rsid w:val="009A4D2D"/>
    <w:rsid w:val="009A6702"/>
    <w:rsid w:val="009B2754"/>
    <w:rsid w:val="009B35A4"/>
    <w:rsid w:val="009B7978"/>
    <w:rsid w:val="009C206D"/>
    <w:rsid w:val="009C3185"/>
    <w:rsid w:val="009C6B95"/>
    <w:rsid w:val="009C7404"/>
    <w:rsid w:val="009D4722"/>
    <w:rsid w:val="009D5F6D"/>
    <w:rsid w:val="009D74C0"/>
    <w:rsid w:val="009E5DDE"/>
    <w:rsid w:val="009F207F"/>
    <w:rsid w:val="00A03426"/>
    <w:rsid w:val="00A0367D"/>
    <w:rsid w:val="00A06533"/>
    <w:rsid w:val="00A06B55"/>
    <w:rsid w:val="00A14C82"/>
    <w:rsid w:val="00A21C7D"/>
    <w:rsid w:val="00A2600F"/>
    <w:rsid w:val="00A4229C"/>
    <w:rsid w:val="00A42C61"/>
    <w:rsid w:val="00A5213A"/>
    <w:rsid w:val="00A6030C"/>
    <w:rsid w:val="00A64FBA"/>
    <w:rsid w:val="00A708E7"/>
    <w:rsid w:val="00A729BF"/>
    <w:rsid w:val="00A72F9A"/>
    <w:rsid w:val="00A74EF3"/>
    <w:rsid w:val="00A7673C"/>
    <w:rsid w:val="00A819D0"/>
    <w:rsid w:val="00A95045"/>
    <w:rsid w:val="00A95348"/>
    <w:rsid w:val="00AB32C4"/>
    <w:rsid w:val="00AB6FFE"/>
    <w:rsid w:val="00AC2829"/>
    <w:rsid w:val="00AC7F1B"/>
    <w:rsid w:val="00AD240E"/>
    <w:rsid w:val="00AD254D"/>
    <w:rsid w:val="00AD5E02"/>
    <w:rsid w:val="00AD6C54"/>
    <w:rsid w:val="00AE11A2"/>
    <w:rsid w:val="00AE2BF4"/>
    <w:rsid w:val="00AE482C"/>
    <w:rsid w:val="00AF739A"/>
    <w:rsid w:val="00B17432"/>
    <w:rsid w:val="00B218B5"/>
    <w:rsid w:val="00B224E3"/>
    <w:rsid w:val="00B23BD4"/>
    <w:rsid w:val="00B329C3"/>
    <w:rsid w:val="00B343DD"/>
    <w:rsid w:val="00B41EC3"/>
    <w:rsid w:val="00B4348F"/>
    <w:rsid w:val="00B46D31"/>
    <w:rsid w:val="00B4725B"/>
    <w:rsid w:val="00B478E1"/>
    <w:rsid w:val="00B479A2"/>
    <w:rsid w:val="00B50962"/>
    <w:rsid w:val="00B51F68"/>
    <w:rsid w:val="00B56BCF"/>
    <w:rsid w:val="00B6492B"/>
    <w:rsid w:val="00B66871"/>
    <w:rsid w:val="00B66EFF"/>
    <w:rsid w:val="00B67485"/>
    <w:rsid w:val="00B70832"/>
    <w:rsid w:val="00B71638"/>
    <w:rsid w:val="00B77829"/>
    <w:rsid w:val="00B901D1"/>
    <w:rsid w:val="00B93DB6"/>
    <w:rsid w:val="00B94AF9"/>
    <w:rsid w:val="00B9660F"/>
    <w:rsid w:val="00B97076"/>
    <w:rsid w:val="00BA3807"/>
    <w:rsid w:val="00BB3C07"/>
    <w:rsid w:val="00BC27EC"/>
    <w:rsid w:val="00BC421C"/>
    <w:rsid w:val="00BC6EEB"/>
    <w:rsid w:val="00BD023F"/>
    <w:rsid w:val="00BD511E"/>
    <w:rsid w:val="00BE10F4"/>
    <w:rsid w:val="00BE16A4"/>
    <w:rsid w:val="00BE537C"/>
    <w:rsid w:val="00BE7A7E"/>
    <w:rsid w:val="00BF089F"/>
    <w:rsid w:val="00C0163D"/>
    <w:rsid w:val="00C12468"/>
    <w:rsid w:val="00C12F15"/>
    <w:rsid w:val="00C13520"/>
    <w:rsid w:val="00C30A3A"/>
    <w:rsid w:val="00C3181A"/>
    <w:rsid w:val="00C46E33"/>
    <w:rsid w:val="00C527C4"/>
    <w:rsid w:val="00C57AAA"/>
    <w:rsid w:val="00C627B6"/>
    <w:rsid w:val="00C734CB"/>
    <w:rsid w:val="00C74459"/>
    <w:rsid w:val="00C74CCB"/>
    <w:rsid w:val="00C750B2"/>
    <w:rsid w:val="00C76CA3"/>
    <w:rsid w:val="00C84311"/>
    <w:rsid w:val="00C8612F"/>
    <w:rsid w:val="00C919A6"/>
    <w:rsid w:val="00C91A07"/>
    <w:rsid w:val="00C92BE8"/>
    <w:rsid w:val="00CB35F3"/>
    <w:rsid w:val="00CB5A1A"/>
    <w:rsid w:val="00CB75AC"/>
    <w:rsid w:val="00CC0384"/>
    <w:rsid w:val="00CC33E6"/>
    <w:rsid w:val="00CC6BD9"/>
    <w:rsid w:val="00CC7350"/>
    <w:rsid w:val="00CD2036"/>
    <w:rsid w:val="00CD68F9"/>
    <w:rsid w:val="00CF2EFC"/>
    <w:rsid w:val="00CF551A"/>
    <w:rsid w:val="00CF5F71"/>
    <w:rsid w:val="00CF6DC2"/>
    <w:rsid w:val="00D003C1"/>
    <w:rsid w:val="00D173E6"/>
    <w:rsid w:val="00D17E52"/>
    <w:rsid w:val="00D21A31"/>
    <w:rsid w:val="00D23034"/>
    <w:rsid w:val="00D24842"/>
    <w:rsid w:val="00D26342"/>
    <w:rsid w:val="00D317A3"/>
    <w:rsid w:val="00D33EC5"/>
    <w:rsid w:val="00D35DAA"/>
    <w:rsid w:val="00D4491D"/>
    <w:rsid w:val="00D502FA"/>
    <w:rsid w:val="00D53917"/>
    <w:rsid w:val="00D619D7"/>
    <w:rsid w:val="00D72AB1"/>
    <w:rsid w:val="00D72AB5"/>
    <w:rsid w:val="00D8560B"/>
    <w:rsid w:val="00D85E40"/>
    <w:rsid w:val="00D95BA3"/>
    <w:rsid w:val="00DA0DEF"/>
    <w:rsid w:val="00DA2BEB"/>
    <w:rsid w:val="00DA582E"/>
    <w:rsid w:val="00DA65EE"/>
    <w:rsid w:val="00DB0494"/>
    <w:rsid w:val="00DB3223"/>
    <w:rsid w:val="00DB69F9"/>
    <w:rsid w:val="00DC0BB9"/>
    <w:rsid w:val="00DC650D"/>
    <w:rsid w:val="00DD0598"/>
    <w:rsid w:val="00DD130E"/>
    <w:rsid w:val="00DD1693"/>
    <w:rsid w:val="00DD2042"/>
    <w:rsid w:val="00DD67A2"/>
    <w:rsid w:val="00DE07B0"/>
    <w:rsid w:val="00DE625A"/>
    <w:rsid w:val="00DF2E22"/>
    <w:rsid w:val="00DF4EB4"/>
    <w:rsid w:val="00DF5755"/>
    <w:rsid w:val="00E16894"/>
    <w:rsid w:val="00E20514"/>
    <w:rsid w:val="00E20F1A"/>
    <w:rsid w:val="00E228AD"/>
    <w:rsid w:val="00E33A38"/>
    <w:rsid w:val="00E41BFF"/>
    <w:rsid w:val="00E4653F"/>
    <w:rsid w:val="00E50570"/>
    <w:rsid w:val="00E559D2"/>
    <w:rsid w:val="00E569A2"/>
    <w:rsid w:val="00E60B3B"/>
    <w:rsid w:val="00E60BD8"/>
    <w:rsid w:val="00E677C0"/>
    <w:rsid w:val="00E67EBD"/>
    <w:rsid w:val="00E73DA0"/>
    <w:rsid w:val="00E8608C"/>
    <w:rsid w:val="00E86CB7"/>
    <w:rsid w:val="00E87406"/>
    <w:rsid w:val="00E91B6E"/>
    <w:rsid w:val="00E93218"/>
    <w:rsid w:val="00E93501"/>
    <w:rsid w:val="00E94F4E"/>
    <w:rsid w:val="00E974AD"/>
    <w:rsid w:val="00EA5CC4"/>
    <w:rsid w:val="00EA6F42"/>
    <w:rsid w:val="00ED5E05"/>
    <w:rsid w:val="00ED7B82"/>
    <w:rsid w:val="00EE2F14"/>
    <w:rsid w:val="00EE63BD"/>
    <w:rsid w:val="00EF1CCC"/>
    <w:rsid w:val="00EF590F"/>
    <w:rsid w:val="00F02E35"/>
    <w:rsid w:val="00F05226"/>
    <w:rsid w:val="00F10871"/>
    <w:rsid w:val="00F138F4"/>
    <w:rsid w:val="00F13BE3"/>
    <w:rsid w:val="00F14B3A"/>
    <w:rsid w:val="00F158EF"/>
    <w:rsid w:val="00F1673B"/>
    <w:rsid w:val="00F238FB"/>
    <w:rsid w:val="00F24906"/>
    <w:rsid w:val="00F24B80"/>
    <w:rsid w:val="00F35363"/>
    <w:rsid w:val="00F36344"/>
    <w:rsid w:val="00F4291A"/>
    <w:rsid w:val="00F469EA"/>
    <w:rsid w:val="00F5181F"/>
    <w:rsid w:val="00F51DEA"/>
    <w:rsid w:val="00F53481"/>
    <w:rsid w:val="00F54BF4"/>
    <w:rsid w:val="00F5563F"/>
    <w:rsid w:val="00F570FA"/>
    <w:rsid w:val="00F625E3"/>
    <w:rsid w:val="00F6370E"/>
    <w:rsid w:val="00F6693E"/>
    <w:rsid w:val="00F771B3"/>
    <w:rsid w:val="00F811C1"/>
    <w:rsid w:val="00F855A1"/>
    <w:rsid w:val="00F864F2"/>
    <w:rsid w:val="00F94294"/>
    <w:rsid w:val="00F965BA"/>
    <w:rsid w:val="00F973B8"/>
    <w:rsid w:val="00FA153C"/>
    <w:rsid w:val="00FB33A6"/>
    <w:rsid w:val="00FB4071"/>
    <w:rsid w:val="00FB4BFC"/>
    <w:rsid w:val="00FB5644"/>
    <w:rsid w:val="00FC1175"/>
    <w:rsid w:val="00FC1EAC"/>
    <w:rsid w:val="00FC5F93"/>
    <w:rsid w:val="00FD0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9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9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F1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6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1743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174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1D146-1FDA-4226-9ED4-9DCB5BEA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vyanko</dc:creator>
  <cp:lastModifiedBy>basheva</cp:lastModifiedBy>
  <cp:revision>3</cp:revision>
  <cp:lastPrinted>2020-02-17T12:56:00Z</cp:lastPrinted>
  <dcterms:created xsi:type="dcterms:W3CDTF">2020-03-05T06:24:00Z</dcterms:created>
  <dcterms:modified xsi:type="dcterms:W3CDTF">2020-03-05T06:26:00Z</dcterms:modified>
</cp:coreProperties>
</file>